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89E46" w14:textId="77777777" w:rsidR="006E6912" w:rsidRPr="00715BD1" w:rsidRDefault="006E6912" w:rsidP="007109A0">
      <w:pPr>
        <w:pBdr>
          <w:bottom w:val="single" w:sz="12" w:space="1" w:color="auto"/>
        </w:pBdr>
        <w:jc w:val="center"/>
      </w:pPr>
      <w:r w:rsidRPr="00715BD1">
        <w:t>На бланке предприятия</w:t>
      </w:r>
    </w:p>
    <w:p w14:paraId="777CB5B3" w14:textId="77777777" w:rsidR="006E6912" w:rsidRPr="00715BD1" w:rsidRDefault="006E6912" w:rsidP="007109A0"/>
    <w:p w14:paraId="06537ECE" w14:textId="77777777" w:rsidR="006E6912" w:rsidRPr="00715BD1" w:rsidRDefault="006E6912" w:rsidP="007109A0">
      <w:pPr>
        <w:jc w:val="right"/>
      </w:pPr>
    </w:p>
    <w:p w14:paraId="4C34522B" w14:textId="77777777" w:rsidR="006E6912" w:rsidRDefault="006E6912" w:rsidP="007109A0">
      <w:pPr>
        <w:jc w:val="right"/>
      </w:pPr>
      <w:r>
        <w:t xml:space="preserve">Генеральному директору </w:t>
      </w:r>
    </w:p>
    <w:p w14:paraId="0E411158" w14:textId="77777777" w:rsidR="006E6912" w:rsidRDefault="006E6912" w:rsidP="006E6912">
      <w:pPr>
        <w:jc w:val="right"/>
      </w:pPr>
      <w:r>
        <w:t>ООО « НиКо»</w:t>
      </w:r>
    </w:p>
    <w:p w14:paraId="7A0DDFF6" w14:textId="77777777" w:rsidR="006E6912" w:rsidRPr="00A1063E" w:rsidRDefault="006E6912" w:rsidP="006E6912">
      <w:pPr>
        <w:tabs>
          <w:tab w:val="left" w:pos="0"/>
        </w:tabs>
        <w:jc w:val="center"/>
        <w:rPr>
          <w:b/>
        </w:rPr>
      </w:pPr>
      <w:r w:rsidRPr="00A1063E">
        <w:rPr>
          <w:b/>
        </w:rPr>
        <w:t>Заявка</w:t>
      </w:r>
    </w:p>
    <w:p w14:paraId="0155CE5E" w14:textId="77777777" w:rsidR="006E6912" w:rsidRPr="00A1063E" w:rsidRDefault="006E6912" w:rsidP="006E6912">
      <w:pPr>
        <w:jc w:val="center"/>
        <w:rPr>
          <w:b/>
        </w:rPr>
      </w:pPr>
      <w:r w:rsidRPr="00A1063E">
        <w:rPr>
          <w:b/>
        </w:rPr>
        <w:t>на проведение обучения по программе повышения квалификаци</w:t>
      </w:r>
      <w:r>
        <w:rPr>
          <w:b/>
        </w:rPr>
        <w:t xml:space="preserve">и </w:t>
      </w:r>
    </w:p>
    <w:p w14:paraId="28705F89" w14:textId="03252615" w:rsidR="006E6912" w:rsidRPr="00715BD1" w:rsidRDefault="006E6912" w:rsidP="006E6912">
      <w:pPr>
        <w:spacing w:after="60"/>
        <w:jc w:val="center"/>
      </w:pPr>
      <w:r w:rsidRPr="00A1063E">
        <w:rPr>
          <w:b/>
        </w:rPr>
        <w:t>с последующим получением удостоверений/диплома</w:t>
      </w:r>
    </w:p>
    <w:tbl>
      <w:tblPr>
        <w:tblStyle w:val="a7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123"/>
        <w:gridCol w:w="1413"/>
        <w:gridCol w:w="1559"/>
        <w:gridCol w:w="3118"/>
        <w:gridCol w:w="1701"/>
        <w:gridCol w:w="1701"/>
        <w:gridCol w:w="1276"/>
      </w:tblGrid>
      <w:tr w:rsidR="006E6912" w:rsidRPr="00C17037" w14:paraId="73189F8D" w14:textId="77777777" w:rsidTr="006E6912">
        <w:trPr>
          <w:trHeight w:val="447"/>
          <w:jc w:val="center"/>
        </w:trPr>
        <w:tc>
          <w:tcPr>
            <w:tcW w:w="568" w:type="dxa"/>
            <w:vMerge w:val="restart"/>
            <w:vAlign w:val="center"/>
          </w:tcPr>
          <w:p w14:paraId="714308A6" w14:textId="77777777" w:rsidR="006E6912" w:rsidRDefault="006E6912" w:rsidP="007B4FE7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</w:p>
          <w:p w14:paraId="455E6A87" w14:textId="77777777" w:rsidR="006E6912" w:rsidRDefault="006E6912" w:rsidP="007B4FE7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14:paraId="52299CE0" w14:textId="77777777" w:rsidR="006E6912" w:rsidRPr="00C17037" w:rsidRDefault="006E6912" w:rsidP="007B4FE7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123" w:type="dxa"/>
            <w:vMerge w:val="restart"/>
            <w:vAlign w:val="center"/>
          </w:tcPr>
          <w:p w14:paraId="2174236E" w14:textId="77777777" w:rsidR="006E6912" w:rsidRDefault="006E6912" w:rsidP="007B4FE7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милия, имя, отчество (при наличии), должность, стаж, </w:t>
            </w:r>
          </w:p>
          <w:p w14:paraId="7F7FF592" w14:textId="77777777" w:rsidR="006E6912" w:rsidRPr="00C17037" w:rsidRDefault="006E6912" w:rsidP="007B4FE7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жительства, телефон</w:t>
            </w:r>
          </w:p>
          <w:p w14:paraId="6AFCCE3C" w14:textId="77777777" w:rsidR="006E6912" w:rsidRPr="00C17037" w:rsidRDefault="006E6912" w:rsidP="007B4FE7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2" w:type="dxa"/>
            <w:gridSpan w:val="5"/>
            <w:vAlign w:val="center"/>
          </w:tcPr>
          <w:p w14:paraId="7F80B8B9" w14:textId="77777777" w:rsidR="006E6912" w:rsidRPr="00C17037" w:rsidRDefault="006E6912" w:rsidP="007B4FE7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 w:rsidRPr="00254B67">
              <w:rPr>
                <w:b/>
                <w:color w:val="000000"/>
                <w:sz w:val="20"/>
                <w:szCs w:val="20"/>
                <w:lang w:eastAsia="en-US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276" w:type="dxa"/>
            <w:vAlign w:val="center"/>
          </w:tcPr>
          <w:p w14:paraId="083B84D3" w14:textId="77777777" w:rsidR="006E6912" w:rsidRPr="00C17037" w:rsidRDefault="006E6912" w:rsidP="007B4FE7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E6912" w:rsidRPr="00C17037" w14:paraId="4034FED9" w14:textId="77777777" w:rsidTr="006E6912">
        <w:trPr>
          <w:cantSplit/>
          <w:trHeight w:val="2328"/>
          <w:jc w:val="center"/>
        </w:trPr>
        <w:tc>
          <w:tcPr>
            <w:tcW w:w="568" w:type="dxa"/>
            <w:vMerge/>
          </w:tcPr>
          <w:p w14:paraId="12ADE2A1" w14:textId="77777777" w:rsidR="006E6912" w:rsidRDefault="006E6912" w:rsidP="00936DF5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3" w:type="dxa"/>
            <w:vMerge/>
          </w:tcPr>
          <w:p w14:paraId="33DBFE73" w14:textId="77777777" w:rsidR="006E6912" w:rsidRDefault="006E6912" w:rsidP="00936DF5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19BD51F4" w14:textId="77777777" w:rsidR="006E6912" w:rsidRPr="00254B67" w:rsidRDefault="006E6912" w:rsidP="006E6912">
            <w:pPr>
              <w:tabs>
                <w:tab w:val="left" w:pos="675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</w:rPr>
              <w:t>«</w:t>
            </w:r>
            <w:r w:rsidRPr="00461757">
              <w:rPr>
                <w:sz w:val="18"/>
              </w:rPr>
              <w:t>Антитеррористическая деятельность</w:t>
            </w:r>
            <w:r>
              <w:rPr>
                <w:sz w:val="18"/>
              </w:rPr>
              <w:t>» 16 ч</w:t>
            </w:r>
          </w:p>
        </w:tc>
        <w:tc>
          <w:tcPr>
            <w:tcW w:w="1559" w:type="dxa"/>
            <w:vAlign w:val="center"/>
          </w:tcPr>
          <w:p w14:paraId="0EFDBEC2" w14:textId="77777777" w:rsidR="006E6912" w:rsidRPr="00254B67" w:rsidRDefault="006E6912" w:rsidP="006E6912">
            <w:pPr>
              <w:tabs>
                <w:tab w:val="left" w:pos="675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</w:rPr>
              <w:t>«</w:t>
            </w:r>
            <w:r w:rsidRPr="00461757">
              <w:rPr>
                <w:sz w:val="18"/>
              </w:rPr>
              <w:t>Охрана и обеспечение антитеррористической защищенности и безопасности объектов с массовым пребыванием граждан</w:t>
            </w:r>
            <w:r w:rsidRPr="00254B67">
              <w:rPr>
                <w:sz w:val="18"/>
              </w:rPr>
              <w:t xml:space="preserve"> средств)</w:t>
            </w:r>
            <w:r>
              <w:rPr>
                <w:sz w:val="18"/>
              </w:rPr>
              <w:t>»</w:t>
            </w:r>
            <w:r w:rsidRPr="00254B67">
              <w:rPr>
                <w:sz w:val="18"/>
              </w:rPr>
              <w:t xml:space="preserve"> </w:t>
            </w:r>
            <w:r>
              <w:rPr>
                <w:sz w:val="18"/>
              </w:rPr>
              <w:t>72 ч</w:t>
            </w:r>
          </w:p>
        </w:tc>
        <w:tc>
          <w:tcPr>
            <w:tcW w:w="3118" w:type="dxa"/>
            <w:vAlign w:val="center"/>
          </w:tcPr>
          <w:p w14:paraId="08390B88" w14:textId="4B8A74C6" w:rsidR="006E6912" w:rsidRPr="006E6912" w:rsidRDefault="006E6912" w:rsidP="006E69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«</w:t>
            </w:r>
            <w:r w:rsidRPr="00461757">
              <w:rPr>
                <w:sz w:val="18"/>
              </w:rPr>
              <w:t xml:space="preserve">Ответственный за антитеррористическую защищенность учреждений по защите от террористических угроз </w:t>
            </w:r>
            <w:r>
              <w:rPr>
                <w:sz w:val="18"/>
              </w:rPr>
              <w:t>и иных экстремистских проявлени</w:t>
            </w:r>
            <w:r w:rsidRPr="00C16122">
              <w:rPr>
                <w:sz w:val="18"/>
              </w:rPr>
              <w:t>й</w:t>
            </w:r>
            <w:r w:rsidRPr="00461757">
              <w:rPr>
                <w:sz w:val="18"/>
              </w:rPr>
              <w:t xml:space="preserve"> образовательных организаций, детских садов, медицинских организаций, объектов социально-культурного назначения, объектов спорта и торгово-развлекательных комплексов</w:t>
            </w:r>
            <w:r>
              <w:rPr>
                <w:sz w:val="18"/>
              </w:rPr>
              <w:t>»</w:t>
            </w:r>
            <w:r w:rsidRPr="00461757">
              <w:rPr>
                <w:sz w:val="18"/>
              </w:rPr>
              <w:t xml:space="preserve"> </w:t>
            </w:r>
            <w:r>
              <w:rPr>
                <w:sz w:val="18"/>
              </w:rPr>
              <w:t>72 ч</w:t>
            </w:r>
          </w:p>
        </w:tc>
        <w:tc>
          <w:tcPr>
            <w:tcW w:w="1701" w:type="dxa"/>
            <w:vAlign w:val="center"/>
          </w:tcPr>
          <w:p w14:paraId="0F7C2618" w14:textId="6EA9C302" w:rsidR="006E6912" w:rsidRPr="00254B67" w:rsidRDefault="006E6912" w:rsidP="006E6912">
            <w:pPr>
              <w:tabs>
                <w:tab w:val="left" w:pos="6750"/>
              </w:tabs>
              <w:jc w:val="center"/>
              <w:rPr>
                <w:sz w:val="18"/>
                <w:szCs w:val="20"/>
              </w:rPr>
            </w:pPr>
            <w:r w:rsidRPr="00461757">
              <w:rPr>
                <w:sz w:val="18"/>
              </w:rPr>
              <w:t>Предотвращение актов незаконного вмешательства (для представителей охранных организаций)</w:t>
            </w:r>
            <w:r w:rsidRPr="00254B67">
              <w:rPr>
                <w:sz w:val="18"/>
              </w:rPr>
              <w:t xml:space="preserve"> </w:t>
            </w:r>
            <w:r>
              <w:rPr>
                <w:sz w:val="18"/>
              </w:rPr>
              <w:t>72 ч</w:t>
            </w:r>
          </w:p>
        </w:tc>
        <w:tc>
          <w:tcPr>
            <w:tcW w:w="1701" w:type="dxa"/>
            <w:vAlign w:val="center"/>
          </w:tcPr>
          <w:p w14:paraId="28CE1759" w14:textId="37065A54" w:rsidR="006E6912" w:rsidRPr="00254B67" w:rsidRDefault="006E6912" w:rsidP="006E6912">
            <w:pPr>
              <w:tabs>
                <w:tab w:val="left" w:pos="6750"/>
              </w:tabs>
              <w:jc w:val="center"/>
              <w:rPr>
                <w:sz w:val="18"/>
                <w:szCs w:val="20"/>
              </w:rPr>
            </w:pPr>
            <w:r w:rsidRPr="00936DF5">
              <w:rPr>
                <w:sz w:val="18"/>
              </w:rPr>
              <w:t>Антитеррористическая за</w:t>
            </w:r>
            <w:r>
              <w:rPr>
                <w:sz w:val="18"/>
              </w:rPr>
              <w:t>щищенность объекта (территории)72 ч</w:t>
            </w:r>
          </w:p>
        </w:tc>
        <w:tc>
          <w:tcPr>
            <w:tcW w:w="1276" w:type="dxa"/>
            <w:vAlign w:val="center"/>
          </w:tcPr>
          <w:p w14:paraId="056286C1" w14:textId="77777777" w:rsidR="006E6912" w:rsidRPr="00F66F84" w:rsidRDefault="006E6912" w:rsidP="00936DF5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 w:rsidRPr="00F66F84">
              <w:rPr>
                <w:b/>
                <w:sz w:val="20"/>
                <w:szCs w:val="20"/>
              </w:rPr>
              <w:t>Подпись</w:t>
            </w:r>
          </w:p>
          <w:p w14:paraId="2FD8504A" w14:textId="77777777" w:rsidR="006E6912" w:rsidRDefault="006E6912" w:rsidP="00936DF5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 w:rsidRPr="00F66F84">
              <w:rPr>
                <w:b/>
                <w:sz w:val="20"/>
                <w:szCs w:val="20"/>
              </w:rPr>
              <w:t>Слушателя*</w:t>
            </w:r>
          </w:p>
        </w:tc>
      </w:tr>
      <w:tr w:rsidR="006E6912" w:rsidRPr="00C17037" w14:paraId="5E450182" w14:textId="77777777" w:rsidTr="006E6912">
        <w:trPr>
          <w:trHeight w:val="526"/>
          <w:jc w:val="center"/>
        </w:trPr>
        <w:tc>
          <w:tcPr>
            <w:tcW w:w="568" w:type="dxa"/>
          </w:tcPr>
          <w:p w14:paraId="4C21B142" w14:textId="77777777" w:rsidR="006E6912" w:rsidRPr="00C17037" w:rsidRDefault="006E6912" w:rsidP="00936DF5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23" w:type="dxa"/>
          </w:tcPr>
          <w:p w14:paraId="0F547507" w14:textId="35D9D82F" w:rsidR="006E6912" w:rsidRPr="00C17037" w:rsidRDefault="006E6912" w:rsidP="004768C9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14:paraId="361A491D" w14:textId="77777777" w:rsidR="006E6912" w:rsidRPr="00C17037" w:rsidRDefault="006E6912" w:rsidP="00936DF5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73A086" w14:textId="77777777" w:rsidR="006E6912" w:rsidRPr="00C17037" w:rsidRDefault="006E6912" w:rsidP="00936DF5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3E1F6FE" w14:textId="77777777" w:rsidR="006E6912" w:rsidRPr="00C17037" w:rsidRDefault="006E6912" w:rsidP="00936DF5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CD3E99" w14:textId="77777777" w:rsidR="006E6912" w:rsidRPr="00C17037" w:rsidRDefault="006E6912" w:rsidP="00936DF5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E742A2" w14:textId="2A3B0920" w:rsidR="006E6912" w:rsidRPr="00C17037" w:rsidRDefault="006E6912" w:rsidP="00936DF5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CF40C88" w14:textId="77777777" w:rsidR="006E6912" w:rsidRPr="00C17037" w:rsidRDefault="006E6912" w:rsidP="00936DF5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3D7F4403" w14:textId="77777777" w:rsidR="005328B1" w:rsidRPr="005C095E" w:rsidRDefault="005328B1" w:rsidP="005328B1">
      <w:pPr>
        <w:tabs>
          <w:tab w:val="left" w:pos="6750"/>
        </w:tabs>
        <w:rPr>
          <w:b/>
          <w:sz w:val="22"/>
          <w:szCs w:val="22"/>
        </w:rPr>
      </w:pPr>
    </w:p>
    <w:p w14:paraId="5660ECB2" w14:textId="77777777" w:rsidR="005328B1" w:rsidRPr="005C095E" w:rsidRDefault="005328B1" w:rsidP="005328B1">
      <w:pPr>
        <w:jc w:val="both"/>
        <w:rPr>
          <w:i/>
          <w:sz w:val="16"/>
          <w:szCs w:val="16"/>
        </w:rPr>
      </w:pPr>
      <w:r w:rsidRPr="005C095E">
        <w:rPr>
          <w:i/>
          <w:sz w:val="16"/>
          <w:szCs w:val="16"/>
        </w:rPr>
        <w:t>Приложения: заверенные Заказчиком копии дипломов о высшем или среднем профессиональном образовании (при отсутствии образования – справка об обучении), документов о смене фамилии (если менялась после получения диплома).</w:t>
      </w:r>
    </w:p>
    <w:p w14:paraId="5F655F0D" w14:textId="77777777" w:rsidR="005328B1" w:rsidRPr="005C095E" w:rsidRDefault="005328B1" w:rsidP="005328B1">
      <w:pPr>
        <w:jc w:val="both"/>
        <w:rPr>
          <w:sz w:val="16"/>
          <w:szCs w:val="16"/>
        </w:rPr>
      </w:pPr>
    </w:p>
    <w:p w14:paraId="3FD0D5C9" w14:textId="7124D769" w:rsidR="007A005F" w:rsidRPr="006E6912" w:rsidRDefault="005328B1" w:rsidP="006E6912">
      <w:pPr>
        <w:jc w:val="both"/>
        <w:rPr>
          <w:sz w:val="16"/>
          <w:szCs w:val="16"/>
        </w:rPr>
      </w:pPr>
      <w:r w:rsidRPr="005C095E">
        <w:rPr>
          <w:sz w:val="16"/>
          <w:szCs w:val="16"/>
        </w:rPr>
        <w:t xml:space="preserve">*** </w:t>
      </w:r>
      <w:r w:rsidRPr="005C095E">
        <w:rPr>
          <w:i/>
          <w:sz w:val="16"/>
          <w:szCs w:val="16"/>
        </w:rPr>
        <w:t>С условиями договора об оказании платных образовательных услуг,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 (в соответствии со статьями 54, 55 Федерального закона от 29.12.2012 N 273-ФЗ "Об образовании в Российской Федерации" и Постановлением Правительства РФ от 15.08.2013 N 706 "Об утверждении Правил оказания платных образовательных услуг").</w:t>
      </w:r>
    </w:p>
    <w:tbl>
      <w:tblPr>
        <w:tblpPr w:leftFromText="180" w:rightFromText="180" w:vertAnchor="text" w:horzAnchor="margin" w:tblpXSpec="center" w:tblpY="110"/>
        <w:tblW w:w="10687" w:type="dxa"/>
        <w:tblLayout w:type="fixed"/>
        <w:tblLook w:val="01E0" w:firstRow="1" w:lastRow="1" w:firstColumn="1" w:lastColumn="1" w:noHBand="0" w:noVBand="0"/>
      </w:tblPr>
      <w:tblGrid>
        <w:gridCol w:w="6443"/>
        <w:gridCol w:w="4244"/>
      </w:tblGrid>
      <w:tr w:rsidR="00DD1BB9" w:rsidRPr="003E0EB4" w14:paraId="70671E0E" w14:textId="77777777" w:rsidTr="00DD1BB9">
        <w:trPr>
          <w:trHeight w:val="980"/>
        </w:trPr>
        <w:tc>
          <w:tcPr>
            <w:tcW w:w="6443" w:type="dxa"/>
          </w:tcPr>
          <w:p w14:paraId="49A651B1" w14:textId="77777777" w:rsidR="00DD1BB9" w:rsidRPr="00FC4AC7" w:rsidRDefault="00DD1BB9" w:rsidP="00DD1BB9">
            <w:pPr>
              <w:jc w:val="both"/>
              <w:rPr>
                <w:b/>
                <w:sz w:val="22"/>
                <w:szCs w:val="22"/>
              </w:rPr>
            </w:pPr>
          </w:p>
          <w:p w14:paraId="0C98CCB2" w14:textId="77777777" w:rsidR="00DD1BB9" w:rsidRPr="005C095E" w:rsidRDefault="00DD1BB9" w:rsidP="00DD1BB9">
            <w:pPr>
              <w:jc w:val="both"/>
              <w:rPr>
                <w:b/>
                <w:sz w:val="22"/>
                <w:szCs w:val="22"/>
              </w:rPr>
            </w:pPr>
            <w:r w:rsidRPr="005C095E">
              <w:rPr>
                <w:b/>
                <w:sz w:val="22"/>
                <w:szCs w:val="22"/>
              </w:rPr>
              <w:t>Исполнитель:</w:t>
            </w:r>
          </w:p>
          <w:p w14:paraId="5CF17086" w14:textId="77777777" w:rsidR="00DD1BB9" w:rsidRPr="005C095E" w:rsidRDefault="00DD1BB9" w:rsidP="00DD1BB9">
            <w:pPr>
              <w:jc w:val="both"/>
              <w:rPr>
                <w:b/>
                <w:sz w:val="22"/>
                <w:szCs w:val="22"/>
                <w:lang w:val="x-none"/>
              </w:rPr>
            </w:pPr>
            <w:r w:rsidRPr="005C095E">
              <w:rPr>
                <w:b/>
                <w:sz w:val="22"/>
                <w:szCs w:val="22"/>
              </w:rPr>
              <w:t>ООО «</w:t>
            </w:r>
            <w:r>
              <w:rPr>
                <w:b/>
                <w:sz w:val="22"/>
                <w:szCs w:val="22"/>
              </w:rPr>
              <w:t>НИКО</w:t>
            </w:r>
            <w:r w:rsidRPr="005C095E">
              <w:rPr>
                <w:b/>
                <w:sz w:val="22"/>
                <w:szCs w:val="22"/>
                <w:lang w:val="x-none"/>
              </w:rPr>
              <w:t>»</w:t>
            </w:r>
          </w:p>
          <w:p w14:paraId="3576B6CC" w14:textId="77777777" w:rsidR="00DD1BB9" w:rsidRPr="00FA1499" w:rsidRDefault="00DD1BB9" w:rsidP="00DD1BB9">
            <w:pPr>
              <w:rPr>
                <w:sz w:val="22"/>
                <w:szCs w:val="22"/>
              </w:rPr>
            </w:pPr>
          </w:p>
          <w:p w14:paraId="264F7C17" w14:textId="77777777" w:rsidR="00DD1BB9" w:rsidRPr="005C095E" w:rsidRDefault="00DD1BB9" w:rsidP="00DD1B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C095E">
              <w:rPr>
                <w:bCs/>
                <w:sz w:val="22"/>
                <w:szCs w:val="22"/>
              </w:rPr>
              <w:t>Генеральный директор</w:t>
            </w:r>
          </w:p>
          <w:p w14:paraId="525838E0" w14:textId="77777777" w:rsidR="00DD1BB9" w:rsidRPr="00A75655" w:rsidRDefault="00DD1BB9" w:rsidP="00DD1BB9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 Разин М.Ю.</w:t>
            </w:r>
          </w:p>
        </w:tc>
        <w:tc>
          <w:tcPr>
            <w:tcW w:w="4244" w:type="dxa"/>
          </w:tcPr>
          <w:p w14:paraId="1D8ABDE6" w14:textId="77777777" w:rsidR="00DD1BB9" w:rsidRDefault="00DD1BB9" w:rsidP="00DD1BB9">
            <w:pPr>
              <w:jc w:val="both"/>
              <w:rPr>
                <w:b/>
                <w:sz w:val="22"/>
                <w:szCs w:val="22"/>
              </w:rPr>
            </w:pPr>
          </w:p>
          <w:p w14:paraId="6EA3CFD5" w14:textId="77777777" w:rsidR="00DD1BB9" w:rsidRPr="00525FD8" w:rsidRDefault="00DD1BB9" w:rsidP="00DD1BB9">
            <w:pPr>
              <w:jc w:val="both"/>
              <w:rPr>
                <w:b/>
                <w:sz w:val="22"/>
                <w:szCs w:val="22"/>
              </w:rPr>
            </w:pPr>
            <w:r w:rsidRPr="00525FD8">
              <w:rPr>
                <w:b/>
                <w:sz w:val="22"/>
                <w:szCs w:val="22"/>
              </w:rPr>
              <w:t>Заказчик:</w:t>
            </w:r>
          </w:p>
          <w:p w14:paraId="1D690FD3" w14:textId="71E646E7" w:rsidR="00DD1BB9" w:rsidRDefault="00DD1BB9" w:rsidP="00DD1BB9">
            <w:pPr>
              <w:rPr>
                <w:b/>
                <w:bCs/>
                <w:sz w:val="22"/>
                <w:szCs w:val="22"/>
              </w:rPr>
            </w:pPr>
          </w:p>
          <w:p w14:paraId="6290C56D" w14:textId="77777777" w:rsidR="00DD1BB9" w:rsidRPr="003E0EB4" w:rsidRDefault="00DD1BB9" w:rsidP="00DD1BB9">
            <w:pPr>
              <w:rPr>
                <w:sz w:val="22"/>
                <w:szCs w:val="22"/>
              </w:rPr>
            </w:pPr>
          </w:p>
          <w:p w14:paraId="0CC1585A" w14:textId="2D68D9E5" w:rsidR="00DD1BB9" w:rsidRPr="003E0EB4" w:rsidRDefault="00DD1BB9" w:rsidP="006E69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_______________ </w:t>
            </w:r>
            <w:r>
              <w:t xml:space="preserve">   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bookmarkStart w:id="0" w:name="_GoBack"/>
            <w:bookmarkEnd w:id="0"/>
          </w:p>
        </w:tc>
      </w:tr>
    </w:tbl>
    <w:p w14:paraId="6D2DBC41" w14:textId="77777777" w:rsidR="008355AF" w:rsidRDefault="008355AF" w:rsidP="006E6912"/>
    <w:sectPr w:rsidR="008355AF" w:rsidSect="006E691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81397" w14:textId="77777777" w:rsidR="008C0BF5" w:rsidRDefault="008C0BF5" w:rsidP="00D30A97">
      <w:r>
        <w:separator/>
      </w:r>
    </w:p>
  </w:endnote>
  <w:endnote w:type="continuationSeparator" w:id="0">
    <w:p w14:paraId="4957BC50" w14:textId="77777777" w:rsidR="008C0BF5" w:rsidRDefault="008C0BF5" w:rsidP="00D3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36E9A" w14:textId="77777777" w:rsidR="008C0BF5" w:rsidRDefault="008C0BF5" w:rsidP="00D30A97">
      <w:r>
        <w:separator/>
      </w:r>
    </w:p>
  </w:footnote>
  <w:footnote w:type="continuationSeparator" w:id="0">
    <w:p w14:paraId="63EE1E4F" w14:textId="77777777" w:rsidR="008C0BF5" w:rsidRDefault="008C0BF5" w:rsidP="00D30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869A9"/>
    <w:multiLevelType w:val="hybridMultilevel"/>
    <w:tmpl w:val="C3E4BB82"/>
    <w:lvl w:ilvl="0" w:tplc="F2F40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217EFF"/>
    <w:multiLevelType w:val="hybridMultilevel"/>
    <w:tmpl w:val="83FE3FF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43E14ECE"/>
    <w:multiLevelType w:val="hybridMultilevel"/>
    <w:tmpl w:val="E432F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D41F34"/>
    <w:multiLevelType w:val="hybridMultilevel"/>
    <w:tmpl w:val="0F2A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214C69A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55325A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6F5A0E0F"/>
    <w:multiLevelType w:val="hybridMultilevel"/>
    <w:tmpl w:val="F9D061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5F"/>
    <w:rsid w:val="00051013"/>
    <w:rsid w:val="000A01DB"/>
    <w:rsid w:val="000C4698"/>
    <w:rsid w:val="00114C90"/>
    <w:rsid w:val="00155076"/>
    <w:rsid w:val="00166053"/>
    <w:rsid w:val="00171C92"/>
    <w:rsid w:val="001B1448"/>
    <w:rsid w:val="001E220E"/>
    <w:rsid w:val="001E3834"/>
    <w:rsid w:val="00213B0A"/>
    <w:rsid w:val="0028258A"/>
    <w:rsid w:val="002B49ED"/>
    <w:rsid w:val="002E3F36"/>
    <w:rsid w:val="002F1D98"/>
    <w:rsid w:val="002F73E3"/>
    <w:rsid w:val="00300F2F"/>
    <w:rsid w:val="00313ABF"/>
    <w:rsid w:val="00344B95"/>
    <w:rsid w:val="003514EE"/>
    <w:rsid w:val="00357F79"/>
    <w:rsid w:val="003627B2"/>
    <w:rsid w:val="003C35C3"/>
    <w:rsid w:val="003C6AA7"/>
    <w:rsid w:val="0043782A"/>
    <w:rsid w:val="00452293"/>
    <w:rsid w:val="004768C9"/>
    <w:rsid w:val="00494BC7"/>
    <w:rsid w:val="004A0687"/>
    <w:rsid w:val="004A1254"/>
    <w:rsid w:val="004A1506"/>
    <w:rsid w:val="004A69AF"/>
    <w:rsid w:val="004C0CBB"/>
    <w:rsid w:val="004D5A13"/>
    <w:rsid w:val="004D5EB1"/>
    <w:rsid w:val="004E1219"/>
    <w:rsid w:val="00526212"/>
    <w:rsid w:val="005328B1"/>
    <w:rsid w:val="0058010D"/>
    <w:rsid w:val="005D3525"/>
    <w:rsid w:val="00600FC3"/>
    <w:rsid w:val="00623E37"/>
    <w:rsid w:val="00670263"/>
    <w:rsid w:val="006A57BB"/>
    <w:rsid w:val="006E6912"/>
    <w:rsid w:val="006F05BD"/>
    <w:rsid w:val="00707DFB"/>
    <w:rsid w:val="00736810"/>
    <w:rsid w:val="00740C5B"/>
    <w:rsid w:val="00762635"/>
    <w:rsid w:val="007A005F"/>
    <w:rsid w:val="007E2C9E"/>
    <w:rsid w:val="008355AF"/>
    <w:rsid w:val="00845291"/>
    <w:rsid w:val="00894FC7"/>
    <w:rsid w:val="008C0BF5"/>
    <w:rsid w:val="008E3CED"/>
    <w:rsid w:val="008F5FF2"/>
    <w:rsid w:val="00906F9A"/>
    <w:rsid w:val="00936DF5"/>
    <w:rsid w:val="00937BDD"/>
    <w:rsid w:val="00950501"/>
    <w:rsid w:val="00997A14"/>
    <w:rsid w:val="009A11F0"/>
    <w:rsid w:val="009B1B8F"/>
    <w:rsid w:val="009C5565"/>
    <w:rsid w:val="00A35AE9"/>
    <w:rsid w:val="00A50E14"/>
    <w:rsid w:val="00A55A55"/>
    <w:rsid w:val="00A664A0"/>
    <w:rsid w:val="00A96C42"/>
    <w:rsid w:val="00AE4278"/>
    <w:rsid w:val="00AF40D3"/>
    <w:rsid w:val="00AF7C36"/>
    <w:rsid w:val="00B10A6D"/>
    <w:rsid w:val="00B94830"/>
    <w:rsid w:val="00BA7097"/>
    <w:rsid w:val="00BB049A"/>
    <w:rsid w:val="00BE2671"/>
    <w:rsid w:val="00BF4122"/>
    <w:rsid w:val="00BF4B98"/>
    <w:rsid w:val="00C46A14"/>
    <w:rsid w:val="00C94605"/>
    <w:rsid w:val="00C9752B"/>
    <w:rsid w:val="00CD50D3"/>
    <w:rsid w:val="00CE76A2"/>
    <w:rsid w:val="00D30A97"/>
    <w:rsid w:val="00D4180A"/>
    <w:rsid w:val="00D43F8A"/>
    <w:rsid w:val="00D459B2"/>
    <w:rsid w:val="00D813CD"/>
    <w:rsid w:val="00DC47E3"/>
    <w:rsid w:val="00DC7181"/>
    <w:rsid w:val="00DD1BB9"/>
    <w:rsid w:val="00DE27B2"/>
    <w:rsid w:val="00DE343A"/>
    <w:rsid w:val="00E20637"/>
    <w:rsid w:val="00E206C4"/>
    <w:rsid w:val="00E22D66"/>
    <w:rsid w:val="00E300C4"/>
    <w:rsid w:val="00E525EF"/>
    <w:rsid w:val="00E638D6"/>
    <w:rsid w:val="00EA3301"/>
    <w:rsid w:val="00ED760A"/>
    <w:rsid w:val="00F364A2"/>
    <w:rsid w:val="00F46B20"/>
    <w:rsid w:val="00F72BFE"/>
    <w:rsid w:val="00FA2801"/>
    <w:rsid w:val="00FD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7D349"/>
  <w15:chartTrackingRefBased/>
  <w15:docId w15:val="{C7418607-C034-46EE-927E-45C3E26C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28B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328B1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DC47E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DC47E3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styleId="a7">
    <w:name w:val="Table Grid"/>
    <w:basedOn w:val="a1"/>
    <w:uiPriority w:val="59"/>
    <w:rsid w:val="00171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30A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0A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A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769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2233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7F96-7D03-487A-921C-2443F9D1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kraz0405@gmail.com</cp:lastModifiedBy>
  <cp:revision>3</cp:revision>
  <dcterms:created xsi:type="dcterms:W3CDTF">2024-08-16T08:15:00Z</dcterms:created>
  <dcterms:modified xsi:type="dcterms:W3CDTF">2024-08-16T08:20:00Z</dcterms:modified>
</cp:coreProperties>
</file>